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169" w:rsidRDefault="00CB1F64">
      <w:pPr>
        <w:sectPr w:rsidR="00B42169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 w:rsidRPr="00CB1F64">
        <w:rPr>
          <w:noProof/>
          <w:lang w:val="ru-RU" w:eastAsia="ru-RU"/>
        </w:rPr>
        <w:drawing>
          <wp:inline distT="0" distB="0" distL="0" distR="0">
            <wp:extent cx="5727700" cy="8106543"/>
            <wp:effectExtent l="0" t="0" r="0" b="0"/>
            <wp:docPr id="1" name="Рисунок 1" descr="C:\Users\User\Pictures\img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7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0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2169" w:rsidRDefault="00B42169">
      <w:pPr>
        <w:autoSpaceDE w:val="0"/>
        <w:autoSpaceDN w:val="0"/>
        <w:spacing w:after="78" w:line="220" w:lineRule="exact"/>
      </w:pPr>
    </w:p>
    <w:p w:rsidR="00B42169" w:rsidRDefault="00E5355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B42169" w:rsidRPr="006754E0" w:rsidRDefault="00E53559">
      <w:pPr>
        <w:autoSpaceDE w:val="0"/>
        <w:autoSpaceDN w:val="0"/>
        <w:spacing w:before="346" w:after="0"/>
        <w:ind w:firstLine="18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2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B42169" w:rsidRPr="006754E0" w:rsidRDefault="00E5355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B42169" w:rsidRPr="006754E0" w:rsidRDefault="00E53559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6754E0">
        <w:rPr>
          <w:lang w:val="ru-RU"/>
        </w:rPr>
        <w:br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B42169" w:rsidRPr="006754E0" w:rsidRDefault="00E53559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6754E0">
        <w:rPr>
          <w:lang w:val="ru-RU"/>
        </w:rPr>
        <w:tab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B42169" w:rsidRPr="006754E0" w:rsidRDefault="00E53559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B42169" w:rsidRPr="006754E0" w:rsidRDefault="00E53559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«больше-меньше», «равно-неравно», «порядок»), смысла арифметических действий, </w:t>
      </w:r>
      <w:r w:rsidRPr="006754E0">
        <w:rPr>
          <w:lang w:val="ru-RU"/>
        </w:rPr>
        <w:br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B42169" w:rsidRPr="006754E0" w:rsidRDefault="00E53559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B42169" w:rsidRPr="006754E0" w:rsidRDefault="00E53559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6754E0">
        <w:rPr>
          <w:lang w:val="ru-RU"/>
        </w:rPr>
        <w:br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6754E0">
        <w:rPr>
          <w:lang w:val="ru-RU"/>
        </w:rPr>
        <w:br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B42169" w:rsidRPr="006754E0" w:rsidRDefault="00E53559">
      <w:pPr>
        <w:tabs>
          <w:tab w:val="left" w:pos="180"/>
        </w:tabs>
        <w:autoSpaceDE w:val="0"/>
        <w:autoSpaceDN w:val="0"/>
        <w:spacing w:before="180" w:after="0" w:line="262" w:lineRule="auto"/>
        <w:ind w:right="720"/>
        <w:rPr>
          <w:lang w:val="ru-RU"/>
        </w:rPr>
      </w:pPr>
      <w:r w:rsidRPr="006754E0">
        <w:rPr>
          <w:lang w:val="ru-RU"/>
        </w:rPr>
        <w:tab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B42169" w:rsidRPr="006754E0" w:rsidRDefault="00E53559">
      <w:pPr>
        <w:autoSpaceDE w:val="0"/>
        <w:autoSpaceDN w:val="0"/>
        <w:spacing w:before="178" w:after="0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B42169" w:rsidRPr="006754E0" w:rsidRDefault="00E53559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B42169" w:rsidRPr="006754E0" w:rsidRDefault="00E5355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B42169" w:rsidRPr="006754E0" w:rsidRDefault="00B42169">
      <w:pPr>
        <w:rPr>
          <w:lang w:val="ru-RU"/>
        </w:rPr>
        <w:sectPr w:rsidR="00B42169" w:rsidRPr="006754E0">
          <w:pgSz w:w="11900" w:h="16840"/>
          <w:pgMar w:top="298" w:right="634" w:bottom="38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B42169" w:rsidRPr="006754E0" w:rsidRDefault="00B42169">
      <w:pPr>
        <w:autoSpaceDE w:val="0"/>
        <w:autoSpaceDN w:val="0"/>
        <w:spacing w:after="66" w:line="220" w:lineRule="exact"/>
        <w:rPr>
          <w:lang w:val="ru-RU"/>
        </w:rPr>
      </w:pPr>
    </w:p>
    <w:p w:rsidR="00B42169" w:rsidRPr="006754E0" w:rsidRDefault="00E53559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B42169" w:rsidRPr="006754E0" w:rsidRDefault="00E53559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6754E0">
        <w:rPr>
          <w:lang w:val="ru-RU"/>
        </w:rPr>
        <w:br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B42169" w:rsidRPr="006754E0" w:rsidRDefault="00E5355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B42169" w:rsidRPr="006754E0" w:rsidRDefault="00E5355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2 классе отводится 4 часа в неделю, всего 136 часов.</w:t>
      </w:r>
    </w:p>
    <w:p w:rsidR="00B42169" w:rsidRPr="006754E0" w:rsidRDefault="00B42169">
      <w:pPr>
        <w:rPr>
          <w:lang w:val="ru-RU"/>
        </w:rPr>
        <w:sectPr w:rsidR="00B42169" w:rsidRPr="006754E0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B42169" w:rsidRPr="006754E0" w:rsidRDefault="00B42169">
      <w:pPr>
        <w:autoSpaceDE w:val="0"/>
        <w:autoSpaceDN w:val="0"/>
        <w:spacing w:after="78" w:line="220" w:lineRule="exact"/>
        <w:rPr>
          <w:lang w:val="ru-RU"/>
        </w:rPr>
      </w:pPr>
    </w:p>
    <w:p w:rsidR="00B42169" w:rsidRPr="006754E0" w:rsidRDefault="00E53559">
      <w:pPr>
        <w:autoSpaceDE w:val="0"/>
        <w:autoSpaceDN w:val="0"/>
        <w:spacing w:after="0" w:line="230" w:lineRule="auto"/>
        <w:rPr>
          <w:lang w:val="ru-RU"/>
        </w:rPr>
      </w:pPr>
      <w:r w:rsidRPr="006754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42169" w:rsidRPr="006754E0" w:rsidRDefault="00E53559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,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B42169" w:rsidRPr="006754E0" w:rsidRDefault="00E53559">
      <w:pPr>
        <w:autoSpaceDE w:val="0"/>
        <w:autoSpaceDN w:val="0"/>
        <w:spacing w:before="262" w:after="0" w:line="230" w:lineRule="auto"/>
        <w:rPr>
          <w:lang w:val="ru-RU"/>
        </w:rPr>
      </w:pPr>
      <w:r w:rsidRPr="006754E0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еличины</w:t>
      </w:r>
    </w:p>
    <w:p w:rsidR="00B42169" w:rsidRPr="006754E0" w:rsidRDefault="00E53559">
      <w:pPr>
        <w:tabs>
          <w:tab w:val="left" w:pos="180"/>
        </w:tabs>
        <w:autoSpaceDE w:val="0"/>
        <w:autoSpaceDN w:val="0"/>
        <w:spacing w:before="118" w:after="0" w:line="262" w:lineRule="auto"/>
        <w:ind w:right="144"/>
        <w:rPr>
          <w:lang w:val="ru-RU"/>
        </w:rPr>
      </w:pPr>
      <w:r w:rsidRPr="006754E0">
        <w:rPr>
          <w:lang w:val="ru-RU"/>
        </w:rPr>
        <w:tab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:rsidR="00B42169" w:rsidRPr="006754E0" w:rsidRDefault="00E5355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Величины: сравнение по массе (единица массы — кило- грамм); измерение длины (единицы длины— метр, дециметр, сантиметр, миллиметр), времени (единицы времени — час, ми- нута) Соотношение между единицами величины (в пределах 100), его применение для решения практических задач</w:t>
      </w:r>
    </w:p>
    <w:p w:rsidR="00B42169" w:rsidRPr="006754E0" w:rsidRDefault="00E53559">
      <w:pPr>
        <w:autoSpaceDE w:val="0"/>
        <w:autoSpaceDN w:val="0"/>
        <w:spacing w:before="264" w:after="0" w:line="230" w:lineRule="auto"/>
        <w:rPr>
          <w:lang w:val="ru-RU"/>
        </w:rPr>
      </w:pPr>
      <w:r w:rsidRPr="006754E0">
        <w:rPr>
          <w:rFonts w:ascii="Times New Roman" w:eastAsia="Times New Roman" w:hAnsi="Times New Roman"/>
          <w:b/>
          <w:color w:val="000000"/>
          <w:sz w:val="24"/>
          <w:lang w:val="ru-RU"/>
        </w:rPr>
        <w:t>Арифметические действия</w:t>
      </w:r>
    </w:p>
    <w:p w:rsidR="00B42169" w:rsidRPr="006754E0" w:rsidRDefault="00E53559">
      <w:pPr>
        <w:tabs>
          <w:tab w:val="left" w:pos="180"/>
        </w:tabs>
        <w:autoSpaceDE w:val="0"/>
        <w:autoSpaceDN w:val="0"/>
        <w:spacing w:before="118" w:after="0" w:line="281" w:lineRule="auto"/>
        <w:rPr>
          <w:lang w:val="ru-RU"/>
        </w:rPr>
      </w:pPr>
      <w:r w:rsidRPr="006754E0">
        <w:rPr>
          <w:lang w:val="ru-RU"/>
        </w:rPr>
        <w:tab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 действия вычитания Проверка результата вычисления (реальность ответа, обратное действие) </w:t>
      </w:r>
      <w:r w:rsidRPr="006754E0">
        <w:rPr>
          <w:lang w:val="ru-RU"/>
        </w:rPr>
        <w:tab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</w:p>
    <w:p w:rsidR="00B42169" w:rsidRPr="006754E0" w:rsidRDefault="00E5355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:rsidR="00B42169" w:rsidRPr="006754E0" w:rsidRDefault="00E535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Неизвестный компонент действия сложения, действия вычитания; его нахождение.</w:t>
      </w:r>
    </w:p>
    <w:p w:rsidR="00B42169" w:rsidRPr="006754E0" w:rsidRDefault="00E53559">
      <w:pPr>
        <w:autoSpaceDE w:val="0"/>
        <w:autoSpaceDN w:val="0"/>
        <w:spacing w:before="70" w:after="0"/>
        <w:ind w:firstLine="18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:rsidR="00B42169" w:rsidRPr="006754E0" w:rsidRDefault="00E53559">
      <w:pPr>
        <w:autoSpaceDE w:val="0"/>
        <w:autoSpaceDN w:val="0"/>
        <w:spacing w:before="262" w:after="0" w:line="230" w:lineRule="auto"/>
        <w:rPr>
          <w:lang w:val="ru-RU"/>
        </w:rPr>
      </w:pPr>
      <w:r w:rsidRPr="006754E0">
        <w:rPr>
          <w:rFonts w:ascii="Times New Roman" w:eastAsia="Times New Roman" w:hAnsi="Times New Roman"/>
          <w:b/>
          <w:color w:val="000000"/>
          <w:sz w:val="24"/>
          <w:lang w:val="ru-RU"/>
        </w:rPr>
        <w:t>Текстовые задачи</w:t>
      </w:r>
    </w:p>
    <w:p w:rsidR="00B42169" w:rsidRPr="006754E0" w:rsidRDefault="00E53559">
      <w:pPr>
        <w:autoSpaceDE w:val="0"/>
        <w:autoSpaceDN w:val="0"/>
        <w:spacing w:before="118" w:after="0" w:line="283" w:lineRule="auto"/>
        <w:ind w:firstLine="18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, представление текста задачи в виде рисунка, схемы или другой модели. 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</w:t>
      </w:r>
      <w:r w:rsidRPr="006754E0">
        <w:rPr>
          <w:lang w:val="ru-RU"/>
        </w:rPr>
        <w:br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B42169" w:rsidRPr="006754E0" w:rsidRDefault="00E53559">
      <w:pPr>
        <w:autoSpaceDE w:val="0"/>
        <w:autoSpaceDN w:val="0"/>
        <w:spacing w:before="262" w:after="0" w:line="230" w:lineRule="auto"/>
        <w:rPr>
          <w:lang w:val="ru-RU"/>
        </w:rPr>
      </w:pPr>
      <w:r w:rsidRPr="006754E0">
        <w:rPr>
          <w:rFonts w:ascii="Times New Roman" w:eastAsia="Times New Roman" w:hAnsi="Times New Roman"/>
          <w:b/>
          <w:color w:val="000000"/>
          <w:sz w:val="24"/>
          <w:lang w:val="ru-RU"/>
        </w:rPr>
        <w:t>Пространственные отношения и геометрические фигуры</w:t>
      </w:r>
    </w:p>
    <w:p w:rsidR="00B42169" w:rsidRPr="006754E0" w:rsidRDefault="00E53559">
      <w:pPr>
        <w:autoSpaceDE w:val="0"/>
        <w:autoSpaceDN w:val="0"/>
        <w:spacing w:before="118" w:after="0" w:line="281" w:lineRule="auto"/>
        <w:ind w:firstLine="18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изображение геометрических фигур: точка, прямая, прямой угол, ломаная, многоугольник. Построение от 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</w:t>
      </w:r>
    </w:p>
    <w:p w:rsidR="00B42169" w:rsidRPr="006754E0" w:rsidRDefault="00E53559">
      <w:pPr>
        <w:autoSpaceDE w:val="0"/>
        <w:autoSpaceDN w:val="0"/>
        <w:spacing w:before="262" w:after="0" w:line="230" w:lineRule="auto"/>
        <w:rPr>
          <w:lang w:val="ru-RU"/>
        </w:rPr>
      </w:pPr>
      <w:r w:rsidRPr="006754E0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нформация</w:t>
      </w:r>
    </w:p>
    <w:p w:rsidR="00B42169" w:rsidRPr="006754E0" w:rsidRDefault="00E53559">
      <w:pPr>
        <w:autoSpaceDE w:val="0"/>
        <w:autoSpaceDN w:val="0"/>
        <w:spacing w:before="118" w:after="0" w:line="271" w:lineRule="auto"/>
        <w:ind w:right="144" w:firstLine="18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Нахождение, формулирование одного-двух общих 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  признаку.     Закономерность в ряду чисел, геометрических фигур, объектов</w:t>
      </w:r>
    </w:p>
    <w:p w:rsidR="00B42169" w:rsidRPr="006754E0" w:rsidRDefault="00B42169">
      <w:pPr>
        <w:rPr>
          <w:lang w:val="ru-RU"/>
        </w:rPr>
        <w:sectPr w:rsidR="00B42169" w:rsidRPr="006754E0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2169" w:rsidRPr="006754E0" w:rsidRDefault="00B42169">
      <w:pPr>
        <w:autoSpaceDE w:val="0"/>
        <w:autoSpaceDN w:val="0"/>
        <w:spacing w:after="66" w:line="220" w:lineRule="exact"/>
        <w:rPr>
          <w:lang w:val="ru-RU"/>
        </w:rPr>
      </w:pPr>
    </w:p>
    <w:p w:rsidR="00B42169" w:rsidRPr="006754E0" w:rsidRDefault="00E53559">
      <w:pPr>
        <w:autoSpaceDE w:val="0"/>
        <w:autoSpaceDN w:val="0"/>
        <w:spacing w:after="0" w:line="286" w:lineRule="auto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 жизни. Верные (истинные) и неверные (ложные) утверждения, со- держащие </w:t>
      </w:r>
      <w:r w:rsidRPr="006754E0">
        <w:rPr>
          <w:lang w:val="ru-RU"/>
        </w:rPr>
        <w:br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количественные, пространственные отношения,  зависимости между числами/величинами </w:t>
      </w:r>
      <w:r w:rsidRPr="006754E0">
        <w:rPr>
          <w:lang w:val="ru-RU"/>
        </w:rPr>
        <w:br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:rsidR="00B42169" w:rsidRPr="006754E0" w:rsidRDefault="00E53559">
      <w:pPr>
        <w:autoSpaceDE w:val="0"/>
        <w:autoSpaceDN w:val="0"/>
        <w:spacing w:before="264" w:after="0" w:line="230" w:lineRule="auto"/>
        <w:rPr>
          <w:lang w:val="ru-RU"/>
        </w:rPr>
      </w:pPr>
      <w:r w:rsidRPr="006754E0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B42169" w:rsidRPr="006754E0" w:rsidRDefault="00E53559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6754E0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B42169" w:rsidRPr="006754E0" w:rsidRDefault="00E5355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тношения (часть-целое, больше-меньше) в окружающем мире; 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назначение и использовать простейшие измерительные приборы (сантиметровая лента, весы); 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группы объектов (чисел, величин, геометрических фигур) по самостоятельно выбранному основанию; 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ределять (классифицировать) объекты (числа,  величины, геометрические фигуры, текстовые задачи в одно действие) на группы; 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модели геометрических фигур в окружающем мире; вести поиск различных решений задачи (расчётной, с геометрическим содержанием); 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порядок выполнения действий в числовом выражении, содержащем действия  сложения  и  вычитания (со скобками/без скобок); </w:t>
      </w:r>
    </w:p>
    <w:p w:rsidR="00B42169" w:rsidRPr="006754E0" w:rsidRDefault="00E535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оответствие между математическим выражением и его текстовым описанием; </w:t>
      </w:r>
    </w:p>
    <w:p w:rsidR="00B42169" w:rsidRPr="006754E0" w:rsidRDefault="00E535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подбирать примеры, подтверждающие суждение, вывод, ответ.</w:t>
      </w:r>
    </w:p>
    <w:p w:rsidR="00B42169" w:rsidRPr="006754E0" w:rsidRDefault="00E535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754E0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B42169" w:rsidRPr="006754E0" w:rsidRDefault="00E5355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звлекать и использовать информацию, представленную в текстовой, графической (рисунок, схема, таблица) форме, заполнять таблицы; </w:t>
      </w:r>
    </w:p>
    <w:p w:rsidR="00B42169" w:rsidRPr="006754E0" w:rsidRDefault="00E53559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логику перебора вариантов для решения простейших комбинаторных задач; </w:t>
      </w:r>
    </w:p>
    <w:p w:rsidR="00B42169" w:rsidRPr="006754E0" w:rsidRDefault="00E53559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дополнять модели (схемы, изображения) готовыми числовыми данными.</w:t>
      </w:r>
    </w:p>
    <w:p w:rsidR="00B42169" w:rsidRPr="006754E0" w:rsidRDefault="00E535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754E0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</w:p>
    <w:p w:rsidR="00B42169" w:rsidRPr="006754E0" w:rsidRDefault="00E53559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вычислений; объяснять выбор величины, соответствующей ситуации измерения; </w:t>
      </w:r>
    </w:p>
    <w:p w:rsidR="00B42169" w:rsidRPr="006754E0" w:rsidRDefault="00E535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текстовую задачу с заданным отношением (готовым решением) по образцу; </w:t>
      </w:r>
    </w:p>
    <w:p w:rsidR="00B42169" w:rsidRPr="006754E0" w:rsidRDefault="00E535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математические знаки и терминологию для описания сюжетной ситуации; </w:t>
      </w:r>
    </w:p>
    <w:p w:rsidR="00B42169" w:rsidRPr="006754E0" w:rsidRDefault="00E535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ния утверждений, выводов относительно данных объектов, отношения; </w:t>
      </w:r>
    </w:p>
    <w:p w:rsidR="00B42169" w:rsidRPr="006754E0" w:rsidRDefault="00E535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числа, величины, геометрические фигуры, обладающие заданным свойством; </w:t>
      </w:r>
    </w:p>
    <w:p w:rsidR="00B42169" w:rsidRPr="006754E0" w:rsidRDefault="00E535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аписывать, читать число, числовое выражение; </w:t>
      </w:r>
    </w:p>
    <w:p w:rsidR="00B42169" w:rsidRPr="006754E0" w:rsidRDefault="00E535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, иллюстрирующие смысл арифметического действия; </w:t>
      </w:r>
    </w:p>
    <w:p w:rsidR="00B42169" w:rsidRPr="006754E0" w:rsidRDefault="00B42169">
      <w:pPr>
        <w:rPr>
          <w:lang w:val="ru-RU"/>
        </w:rPr>
        <w:sectPr w:rsidR="00B42169" w:rsidRPr="006754E0">
          <w:pgSz w:w="11900" w:h="16840"/>
          <w:pgMar w:top="286" w:right="688" w:bottom="4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B42169" w:rsidRPr="006754E0" w:rsidRDefault="00B42169">
      <w:pPr>
        <w:autoSpaceDE w:val="0"/>
        <w:autoSpaceDN w:val="0"/>
        <w:spacing w:after="108" w:line="220" w:lineRule="exact"/>
        <w:rPr>
          <w:lang w:val="ru-RU"/>
        </w:rPr>
      </w:pPr>
    </w:p>
    <w:p w:rsidR="00B42169" w:rsidRPr="006754E0" w:rsidRDefault="00E53559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 с использованием слов «каждый», «все».</w:t>
      </w:r>
    </w:p>
    <w:p w:rsidR="00B42169" w:rsidRPr="006754E0" w:rsidRDefault="00E53559">
      <w:pPr>
        <w:autoSpaceDE w:val="0"/>
        <w:autoSpaceDN w:val="0"/>
        <w:spacing w:before="178" w:after="0" w:line="230" w:lineRule="auto"/>
        <w:rPr>
          <w:lang w:val="ru-RU"/>
        </w:rPr>
      </w:pPr>
      <w:r w:rsidRPr="006754E0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</w:p>
    <w:p w:rsidR="00B42169" w:rsidRPr="006754E0" w:rsidRDefault="00E53559">
      <w:pPr>
        <w:autoSpaceDE w:val="0"/>
        <w:autoSpaceDN w:val="0"/>
        <w:spacing w:before="178" w:after="0" w:line="262" w:lineRule="auto"/>
        <w:ind w:left="240" w:right="1296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ледовать установленному правилу, по которому составлен ряд чисел, величин, геометрических фигур; 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240" w:right="1296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ганизовывать, участвовать, контролировать ход и результат парной работы с математическим материалом; 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ерять правильность вычисления с помощью другого приёма выполнения действия, обратного действия; </w:t>
      </w:r>
    </w:p>
    <w:p w:rsidR="00B42169" w:rsidRPr="006754E0" w:rsidRDefault="00E53559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находить с помощью учителя причину возникшей ошибки и трудности.</w:t>
      </w:r>
    </w:p>
    <w:p w:rsidR="00B42169" w:rsidRPr="006754E0" w:rsidRDefault="00E53559">
      <w:pPr>
        <w:autoSpaceDE w:val="0"/>
        <w:autoSpaceDN w:val="0"/>
        <w:spacing w:before="180" w:after="0" w:line="230" w:lineRule="auto"/>
        <w:rPr>
          <w:lang w:val="ru-RU"/>
        </w:rPr>
      </w:pPr>
      <w:r w:rsidRPr="006754E0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B42169" w:rsidRPr="006754E0" w:rsidRDefault="00E53559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правила совместной деятельности при работе в парах, группах, составленных учителем или самостоятельно; </w:t>
      </w:r>
    </w:p>
    <w:p w:rsidR="00B42169" w:rsidRPr="006754E0" w:rsidRDefault="00E53559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 </w:t>
      </w:r>
    </w:p>
    <w:p w:rsidR="00B42169" w:rsidRPr="006754E0" w:rsidRDefault="00E53559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 </w:t>
      </w:r>
    </w:p>
    <w:p w:rsidR="00B42169" w:rsidRPr="006754E0" w:rsidRDefault="00E5355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икидку и оценку результата действий, измерений); </w:t>
      </w:r>
    </w:p>
    <w:p w:rsidR="00B42169" w:rsidRPr="006754E0" w:rsidRDefault="00E5355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совместно с учителем оценивать результаты выполнения общей работы.</w:t>
      </w:r>
    </w:p>
    <w:p w:rsidR="00B42169" w:rsidRPr="006754E0" w:rsidRDefault="00B42169">
      <w:pPr>
        <w:rPr>
          <w:lang w:val="ru-RU"/>
        </w:rPr>
        <w:sectPr w:rsidR="00B42169" w:rsidRPr="006754E0">
          <w:pgSz w:w="11900" w:h="16840"/>
          <w:pgMar w:top="328" w:right="888" w:bottom="1440" w:left="846" w:header="720" w:footer="720" w:gutter="0"/>
          <w:cols w:space="720" w:equalWidth="0">
            <w:col w:w="10166" w:space="0"/>
          </w:cols>
          <w:docGrid w:linePitch="360"/>
        </w:sectPr>
      </w:pPr>
    </w:p>
    <w:p w:rsidR="00B42169" w:rsidRPr="006754E0" w:rsidRDefault="00B42169">
      <w:pPr>
        <w:autoSpaceDE w:val="0"/>
        <w:autoSpaceDN w:val="0"/>
        <w:spacing w:after="78" w:line="220" w:lineRule="exact"/>
        <w:rPr>
          <w:lang w:val="ru-RU"/>
        </w:rPr>
      </w:pPr>
    </w:p>
    <w:p w:rsidR="00B42169" w:rsidRPr="006754E0" w:rsidRDefault="00E53559">
      <w:pPr>
        <w:autoSpaceDE w:val="0"/>
        <w:autoSpaceDN w:val="0"/>
        <w:spacing w:after="0" w:line="230" w:lineRule="auto"/>
        <w:rPr>
          <w:lang w:val="ru-RU"/>
        </w:rPr>
      </w:pPr>
      <w:r w:rsidRPr="006754E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42169" w:rsidRPr="006754E0" w:rsidRDefault="00E53559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6754E0">
        <w:rPr>
          <w:lang w:val="ru-RU"/>
        </w:rPr>
        <w:tab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2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B42169" w:rsidRPr="006754E0" w:rsidRDefault="00E53559">
      <w:pPr>
        <w:autoSpaceDE w:val="0"/>
        <w:autoSpaceDN w:val="0"/>
        <w:spacing w:before="262" w:after="0" w:line="230" w:lineRule="auto"/>
        <w:rPr>
          <w:lang w:val="ru-RU"/>
        </w:rPr>
      </w:pPr>
      <w:r w:rsidRPr="006754E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42169" w:rsidRPr="006754E0" w:rsidRDefault="00E53559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6754E0">
        <w:rPr>
          <w:lang w:val="ru-RU"/>
        </w:rPr>
        <w:tab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B42169" w:rsidRPr="006754E0" w:rsidRDefault="00E5355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B42169" w:rsidRPr="006754E0" w:rsidRDefault="00E53559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B42169" w:rsidRPr="006754E0" w:rsidRDefault="00E53559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B42169" w:rsidRPr="006754E0" w:rsidRDefault="00E535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B42169" w:rsidRPr="006754E0" w:rsidRDefault="00E5355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B42169" w:rsidRPr="006754E0" w:rsidRDefault="00E535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B42169" w:rsidRPr="006754E0" w:rsidRDefault="00E5355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B42169" w:rsidRPr="006754E0" w:rsidRDefault="00E53559">
      <w:pPr>
        <w:autoSpaceDE w:val="0"/>
        <w:autoSpaceDN w:val="0"/>
        <w:spacing w:before="324" w:after="0" w:line="230" w:lineRule="auto"/>
        <w:rPr>
          <w:lang w:val="ru-RU"/>
        </w:rPr>
      </w:pPr>
      <w:r w:rsidRPr="006754E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42169" w:rsidRPr="006754E0" w:rsidRDefault="00E53559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B42169" w:rsidRPr="006754E0" w:rsidRDefault="00E53559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6754E0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B42169" w:rsidRPr="006754E0" w:rsidRDefault="00E5355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754E0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B42169" w:rsidRPr="006754E0" w:rsidRDefault="00E53559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B42169" w:rsidRPr="006754E0" w:rsidRDefault="00E535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754E0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B42169" w:rsidRPr="006754E0" w:rsidRDefault="00B42169">
      <w:pPr>
        <w:rPr>
          <w:lang w:val="ru-RU"/>
        </w:rPr>
        <w:sectPr w:rsidR="00B42169" w:rsidRPr="006754E0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2169" w:rsidRPr="006754E0" w:rsidRDefault="00B42169">
      <w:pPr>
        <w:autoSpaceDE w:val="0"/>
        <w:autoSpaceDN w:val="0"/>
        <w:spacing w:after="132" w:line="220" w:lineRule="exact"/>
        <w:rPr>
          <w:lang w:val="ru-RU"/>
        </w:rPr>
      </w:pPr>
    </w:p>
    <w:p w:rsidR="00B42169" w:rsidRPr="006754E0" w:rsidRDefault="00E53559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B42169" w:rsidRPr="006754E0" w:rsidRDefault="00E5355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B42169" w:rsidRPr="006754E0" w:rsidRDefault="00E53559">
      <w:pPr>
        <w:autoSpaceDE w:val="0"/>
        <w:autoSpaceDN w:val="0"/>
        <w:spacing w:before="178" w:after="0" w:line="230" w:lineRule="auto"/>
        <w:rPr>
          <w:lang w:val="ru-RU"/>
        </w:rPr>
      </w:pPr>
      <w:r w:rsidRPr="006754E0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B42169" w:rsidRPr="006754E0" w:rsidRDefault="00E53559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B42169" w:rsidRPr="006754E0" w:rsidRDefault="00E53559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B42169" w:rsidRPr="006754E0" w:rsidRDefault="00E53559">
      <w:pPr>
        <w:autoSpaceDE w:val="0"/>
        <w:autoSpaceDN w:val="0"/>
        <w:spacing w:before="178" w:after="0" w:line="230" w:lineRule="auto"/>
        <w:rPr>
          <w:lang w:val="ru-RU"/>
        </w:rPr>
      </w:pPr>
      <w:r w:rsidRPr="006754E0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B42169" w:rsidRPr="006754E0" w:rsidRDefault="00E5355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B42169" w:rsidRPr="006754E0" w:rsidRDefault="00E5355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B42169" w:rsidRPr="006754E0" w:rsidRDefault="00E53559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B42169" w:rsidRPr="006754E0" w:rsidRDefault="00E5355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B42169" w:rsidRPr="006754E0" w:rsidRDefault="00E53559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B42169" w:rsidRPr="006754E0" w:rsidRDefault="00E53559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B42169" w:rsidRPr="006754E0" w:rsidRDefault="00E53559">
      <w:pPr>
        <w:autoSpaceDE w:val="0"/>
        <w:autoSpaceDN w:val="0"/>
        <w:spacing w:before="238" w:after="0" w:line="274" w:lineRule="auto"/>
        <w:ind w:left="24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B42169" w:rsidRPr="006754E0" w:rsidRDefault="00E5355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:rsidR="00B42169" w:rsidRPr="006754E0" w:rsidRDefault="00E53559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 . самостоятельно составлять тексты заданий, аналогичные типовым изученным.</w:t>
      </w:r>
    </w:p>
    <w:p w:rsidR="00B42169" w:rsidRPr="006754E0" w:rsidRDefault="00E53559">
      <w:pPr>
        <w:autoSpaceDE w:val="0"/>
        <w:autoSpaceDN w:val="0"/>
        <w:spacing w:before="298" w:after="0" w:line="230" w:lineRule="auto"/>
        <w:rPr>
          <w:lang w:val="ru-RU"/>
        </w:rPr>
      </w:pPr>
      <w:r w:rsidRPr="006754E0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B42169" w:rsidRPr="006754E0" w:rsidRDefault="00E53559">
      <w:pPr>
        <w:autoSpaceDE w:val="0"/>
        <w:autoSpaceDN w:val="0"/>
        <w:spacing w:before="190" w:after="0" w:line="230" w:lineRule="auto"/>
        <w:rPr>
          <w:lang w:val="ru-RU"/>
        </w:rPr>
      </w:pPr>
      <w:r w:rsidRPr="006754E0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B42169" w:rsidRPr="006754E0" w:rsidRDefault="00E5355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B42169" w:rsidRPr="006754E0" w:rsidRDefault="00E53559">
      <w:pPr>
        <w:autoSpaceDE w:val="0"/>
        <w:autoSpaceDN w:val="0"/>
        <w:spacing w:before="178" w:after="0" w:line="230" w:lineRule="auto"/>
        <w:rPr>
          <w:lang w:val="ru-RU"/>
        </w:rPr>
      </w:pPr>
      <w:r w:rsidRPr="006754E0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B42169" w:rsidRPr="006754E0" w:rsidRDefault="00E5355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B42169" w:rsidRPr="006754E0" w:rsidRDefault="00B42169">
      <w:pPr>
        <w:rPr>
          <w:lang w:val="ru-RU"/>
        </w:rPr>
        <w:sectPr w:rsidR="00B42169" w:rsidRPr="006754E0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B42169" w:rsidRPr="006754E0" w:rsidRDefault="00B42169">
      <w:pPr>
        <w:autoSpaceDE w:val="0"/>
        <w:autoSpaceDN w:val="0"/>
        <w:spacing w:after="144" w:line="220" w:lineRule="exact"/>
        <w:rPr>
          <w:lang w:val="ru-RU"/>
        </w:rPr>
      </w:pPr>
    </w:p>
    <w:p w:rsidR="00B42169" w:rsidRPr="006754E0" w:rsidRDefault="00E53559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B42169" w:rsidRPr="006754E0" w:rsidRDefault="00E535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754E0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B42169" w:rsidRPr="006754E0" w:rsidRDefault="00E53559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B42169" w:rsidRPr="006754E0" w:rsidRDefault="00E535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B42169" w:rsidRPr="006754E0" w:rsidRDefault="00E53559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6754E0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B42169" w:rsidRPr="006754E0" w:rsidRDefault="00E53559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B42169" w:rsidRPr="006754E0" w:rsidRDefault="00E53559">
      <w:pPr>
        <w:autoSpaceDE w:val="0"/>
        <w:autoSpaceDN w:val="0"/>
        <w:spacing w:before="322" w:after="0" w:line="230" w:lineRule="auto"/>
        <w:rPr>
          <w:lang w:val="ru-RU"/>
        </w:rPr>
      </w:pPr>
      <w:r w:rsidRPr="006754E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B42169" w:rsidRPr="006754E0" w:rsidRDefault="00E5355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о 2классе  обучающийся научится:</w:t>
      </w:r>
    </w:p>
    <w:p w:rsidR="00B42169" w:rsidRPr="006754E0" w:rsidRDefault="00E5355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упорядочивать числа в пределах 100; 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о большее/меньшее данного числа на заданное число (в пределах 100); большее данного числа в заданное число раз (в пределах 20); 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 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288" w:right="864"/>
        <w:jc w:val="center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: сложение и вычитание, в пределах 100 устно и письменно; умножение и деление в пределах 50 с использованием таблицы умножения; </w:t>
      </w:r>
    </w:p>
    <w:p w:rsidR="00B42169" w:rsidRPr="006754E0" w:rsidRDefault="00E53559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и различать компоненты действий умножения (множители, произведение); деления (делимое, делитель, частное); </w:t>
      </w:r>
    </w:p>
    <w:p w:rsidR="00B42169" w:rsidRPr="006754E0" w:rsidRDefault="00E53559">
      <w:pPr>
        <w:autoSpaceDE w:val="0"/>
        <w:autoSpaceDN w:val="0"/>
        <w:spacing w:before="192" w:after="0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 в другие; </w:t>
      </w:r>
    </w:p>
    <w:p w:rsidR="00B42169" w:rsidRPr="006754E0" w:rsidRDefault="00E5355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 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-два действия: представлять задачу (краткая запись, рисунок, таблица или другая модель); 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ход решения текстовой задачи в два действия, оформлять его в виде арифметического действия/действий, записывать ответ; </w:t>
      </w:r>
    </w:p>
    <w:p w:rsidR="00B42169" w:rsidRPr="006754E0" w:rsidRDefault="00E535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геометрические фигуры: прямой угол; ломаную, многоугольник; </w:t>
      </w:r>
    </w:p>
    <w:p w:rsidR="00B42169" w:rsidRPr="006754E0" w:rsidRDefault="00B42169">
      <w:pPr>
        <w:rPr>
          <w:lang w:val="ru-RU"/>
        </w:rPr>
        <w:sectPr w:rsidR="00B42169" w:rsidRPr="006754E0">
          <w:pgSz w:w="11900" w:h="16840"/>
          <w:pgMar w:top="364" w:right="760" w:bottom="312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B42169" w:rsidRPr="006754E0" w:rsidRDefault="00B42169">
      <w:pPr>
        <w:autoSpaceDE w:val="0"/>
        <w:autoSpaceDN w:val="0"/>
        <w:spacing w:after="132" w:line="220" w:lineRule="exact"/>
        <w:rPr>
          <w:lang w:val="ru-RU"/>
        </w:rPr>
      </w:pPr>
    </w:p>
    <w:p w:rsidR="00B42169" w:rsidRPr="006754E0" w:rsidRDefault="00E53559">
      <w:pPr>
        <w:autoSpaceDE w:val="0"/>
        <w:autoSpaceDN w:val="0"/>
        <w:spacing w:after="0" w:line="353" w:lineRule="auto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делять среди четырехугольников прямоугольники, квадраты; </w:t>
      </w:r>
      <w:r w:rsidRPr="006754E0">
        <w:rPr>
          <w:lang w:val="ru-RU"/>
        </w:rPr>
        <w:br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бумаге в клетку изображать ломаную, многоугольник; чертить прямой угол, </w:t>
      </w:r>
      <w:r w:rsidRPr="006754E0">
        <w:rPr>
          <w:lang w:val="ru-RU"/>
        </w:rPr>
        <w:br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прямоугольник с заданными длинами сторон; </w:t>
      </w:r>
      <w:r w:rsidRPr="006754E0">
        <w:rPr>
          <w:lang w:val="ru-RU"/>
        </w:rPr>
        <w:br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выполнения построений линейку, угольник; </w:t>
      </w:r>
      <w:r w:rsidRPr="006754E0">
        <w:rPr>
          <w:lang w:val="ru-RU"/>
        </w:rPr>
        <w:br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 </w:t>
      </w:r>
      <w:r w:rsidRPr="006754E0">
        <w:rPr>
          <w:lang w:val="ru-RU"/>
        </w:rPr>
        <w:br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со словами «все»,«каждый»; </w:t>
      </w:r>
      <w:r w:rsidRPr="006754E0">
        <w:rPr>
          <w:lang w:val="ru-RU"/>
        </w:rPr>
        <w:br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одно-двухшаговые логические рассуждения и делать выводы; </w:t>
      </w:r>
      <w:r w:rsidRPr="006754E0">
        <w:rPr>
          <w:lang w:val="ru-RU"/>
        </w:rPr>
        <w:br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бщий признак группы математических объектов (чисел, величин, геометрических фигур); </w:t>
      </w:r>
      <w:r w:rsidRPr="006754E0">
        <w:rPr>
          <w:lang w:val="ru-RU"/>
        </w:rPr>
        <w:br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ь в ряду объектов (чисел, геометрических фигур); </w:t>
      </w:r>
      <w:r w:rsidRPr="006754E0">
        <w:rPr>
          <w:lang w:val="ru-RU"/>
        </w:rPr>
        <w:br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 </w:t>
      </w:r>
      <w:r w:rsidRPr="006754E0">
        <w:rPr>
          <w:lang w:val="ru-RU"/>
        </w:rPr>
        <w:br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группы объектов (находить общее, различное); </w:t>
      </w:r>
      <w:r w:rsidRPr="006754E0">
        <w:rPr>
          <w:lang w:val="ru-RU"/>
        </w:rPr>
        <w:br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модели геометрических фигур в окружающем мире; подбирать примеры, подтверждающие суждение, ответ; </w:t>
      </w:r>
      <w:r w:rsidRPr="006754E0">
        <w:rPr>
          <w:lang w:val="ru-RU"/>
        </w:rPr>
        <w:br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(дополнять) текстовую задачу; </w:t>
      </w:r>
      <w:r w:rsidRPr="006754E0">
        <w:rPr>
          <w:lang w:val="ru-RU"/>
        </w:rPr>
        <w:br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й.</w:t>
      </w:r>
    </w:p>
    <w:p w:rsidR="00B42169" w:rsidRPr="006754E0" w:rsidRDefault="00B42169">
      <w:pPr>
        <w:rPr>
          <w:lang w:val="ru-RU"/>
        </w:rPr>
      </w:pPr>
    </w:p>
    <w:p w:rsidR="006754E0" w:rsidRPr="006754E0" w:rsidRDefault="006754E0" w:rsidP="006754E0">
      <w:pPr>
        <w:rPr>
          <w:lang w:val="ru-RU"/>
        </w:rPr>
      </w:pPr>
      <w:r w:rsidRPr="006754E0">
        <w:rPr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6754E0" w:rsidRPr="006754E0" w:rsidRDefault="006754E0" w:rsidP="006754E0">
      <w:pPr>
        <w:rPr>
          <w:lang w:val="ru-RU"/>
        </w:rPr>
      </w:pPr>
      <w:r w:rsidRPr="006754E0">
        <w:rPr>
          <w:lang w:val="ru-RU"/>
        </w:rPr>
        <w:t>-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6754E0" w:rsidRPr="006754E0" w:rsidRDefault="006754E0" w:rsidP="006754E0">
      <w:pPr>
        <w:rPr>
          <w:lang w:val="ru-RU"/>
        </w:rPr>
      </w:pPr>
      <w:r w:rsidRPr="006754E0">
        <w:rPr>
          <w:lang w:val="ru-RU"/>
        </w:rPr>
        <w:t>-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;</w:t>
      </w:r>
    </w:p>
    <w:p w:rsidR="006754E0" w:rsidRPr="006754E0" w:rsidRDefault="006754E0" w:rsidP="006754E0">
      <w:pPr>
        <w:rPr>
          <w:lang w:val="ru-RU"/>
        </w:rPr>
      </w:pPr>
      <w:r w:rsidRPr="006754E0">
        <w:rPr>
          <w:lang w:val="ru-RU"/>
        </w:rPr>
        <w:t>-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6754E0" w:rsidRPr="006754E0" w:rsidRDefault="006754E0" w:rsidP="006754E0">
      <w:pPr>
        <w:rPr>
          <w:lang w:val="ru-RU"/>
        </w:rPr>
      </w:pPr>
      <w:r w:rsidRPr="006754E0">
        <w:rPr>
          <w:lang w:val="ru-RU"/>
        </w:rPr>
        <w:t>-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</w:t>
      </w:r>
    </w:p>
    <w:p w:rsidR="006754E0" w:rsidRPr="006754E0" w:rsidRDefault="006754E0" w:rsidP="006754E0">
      <w:pPr>
        <w:rPr>
          <w:lang w:val="ru-RU"/>
        </w:rPr>
      </w:pPr>
      <w:r w:rsidRPr="006754E0">
        <w:rPr>
          <w:lang w:val="ru-RU"/>
        </w:rPr>
        <w:lastRenderedPageBreak/>
        <w:t>-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6754E0" w:rsidRPr="006754E0" w:rsidRDefault="006754E0" w:rsidP="006754E0">
      <w:pPr>
        <w:rPr>
          <w:lang w:val="ru-RU"/>
        </w:rPr>
      </w:pPr>
      <w:r w:rsidRPr="006754E0">
        <w:rPr>
          <w:lang w:val="ru-RU"/>
        </w:rPr>
        <w:t>-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опыт ведения конструктивного диалога; групповой работы, которая учит командной работе и взаимодействию, игровых методик;</w:t>
      </w:r>
    </w:p>
    <w:p w:rsidR="006754E0" w:rsidRPr="006754E0" w:rsidRDefault="006754E0" w:rsidP="006754E0">
      <w:pPr>
        <w:rPr>
          <w:lang w:val="ru-RU"/>
        </w:rPr>
      </w:pPr>
      <w:r w:rsidRPr="006754E0">
        <w:rPr>
          <w:lang w:val="ru-RU"/>
        </w:rPr>
        <w:t>-побуждение обучающихся соблюдать на уроке нормы поведения, правила общения со сверстниками и педагогами, соответствующие укладу школы, установление и поддержка доброжелательной атмосферы;</w:t>
      </w:r>
    </w:p>
    <w:p w:rsidR="006754E0" w:rsidRPr="006754E0" w:rsidRDefault="006754E0" w:rsidP="006754E0">
      <w:pPr>
        <w:rPr>
          <w:lang w:val="ru-RU"/>
        </w:rPr>
      </w:pPr>
      <w:r w:rsidRPr="006754E0">
        <w:rPr>
          <w:lang w:val="ru-RU"/>
        </w:rPr>
        <w:t>-организация шефства мотивированных и эрудированных обучающихся над неуспевающими одноклассниками, дающего обучающимся социально значимый опыт сотрудничества и взаимной помощи;</w:t>
      </w:r>
    </w:p>
    <w:p w:rsidR="006754E0" w:rsidRPr="006754E0" w:rsidRDefault="006754E0" w:rsidP="006754E0">
      <w:pPr>
        <w:rPr>
          <w:lang w:val="ru-RU"/>
        </w:rPr>
        <w:sectPr w:rsidR="006754E0" w:rsidRPr="006754E0">
          <w:pgSz w:w="11900" w:h="16840"/>
          <w:pgMar w:top="352" w:right="752" w:bottom="1440" w:left="1086" w:header="720" w:footer="720" w:gutter="0"/>
          <w:cols w:space="720" w:equalWidth="0">
            <w:col w:w="10062" w:space="0"/>
          </w:cols>
          <w:docGrid w:linePitch="360"/>
        </w:sectPr>
      </w:pPr>
      <w:r w:rsidRPr="006754E0">
        <w:rPr>
          <w:lang w:val="ru-RU"/>
        </w:rPr>
        <w:t>-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</w:t>
      </w:r>
    </w:p>
    <w:p w:rsidR="00B42169" w:rsidRPr="006754E0" w:rsidRDefault="00B42169">
      <w:pPr>
        <w:autoSpaceDE w:val="0"/>
        <w:autoSpaceDN w:val="0"/>
        <w:spacing w:after="64" w:line="220" w:lineRule="exact"/>
        <w:rPr>
          <w:lang w:val="ru-RU"/>
        </w:rPr>
      </w:pPr>
    </w:p>
    <w:p w:rsidR="00B42169" w:rsidRDefault="00E53559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78"/>
        <w:gridCol w:w="530"/>
        <w:gridCol w:w="1104"/>
        <w:gridCol w:w="1140"/>
        <w:gridCol w:w="806"/>
        <w:gridCol w:w="3758"/>
        <w:gridCol w:w="1236"/>
        <w:gridCol w:w="1982"/>
      </w:tblGrid>
      <w:tr w:rsidR="00B42169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B42169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42169" w:rsidRDefault="00B4216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42169" w:rsidRDefault="00B42169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42169" w:rsidRDefault="00B4216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42169" w:rsidRDefault="00B4216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42169" w:rsidRDefault="00B4216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42169" w:rsidRDefault="00B42169"/>
        </w:tc>
      </w:tr>
      <w:tr w:rsidR="00B42169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B42169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установление математического отношения («больше/меньше на … »,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больше/меньше в … ») в житейской ситуации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сравнение по возрасту, массе и др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, 2 класс (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,авторы СИ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кова, СП Максимова единая коллекция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;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х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 или по адресу: </w:t>
            </w:r>
            <w:r w:rsidRPr="006754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42169" w:rsidRDefault="00E5355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/ru)</w:t>
            </w:r>
          </w:p>
        </w:tc>
      </w:tr>
      <w:tr w:rsidR="00B42169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47" w:lineRule="auto"/>
              <w:ind w:left="72" w:right="86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ь общего свойства группы чисел. Характеристика одного числа (величины, геометрической фигуры) из групп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B4216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ётные и нечётные числ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50" w:lineRule="auto"/>
              <w:ind w:left="72" w:right="86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ь общего свойства группы чисел. Характеристика одного числа (величины, геометрической фигуры) из групп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форм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матических записей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B4216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е числа в  виде суммы разрядных слагаемых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0" w:lineRule="auto"/>
              <w:ind w:left="72" w:right="86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ь общего свойства группы чисел. Характеристика одного числа (величины, геометрической фигуры) из групп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B42169">
        <w:trPr>
          <w:trHeight w:hRule="exact" w:val="22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математической терминологией (однозначное, двузначное, чётное-нечётное число; число и  цифра; компоненты арифметического действия, их название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Проверка правильности выбора арифметического действия,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его отношению «больше на … »,«меньше на … » (с помощью предметной модели, сюжетной ситуаци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, 2 класс (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,авторы СИ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кова, СП Максимова единая коллекция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;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х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 или по адресу: </w:t>
            </w:r>
            <w:r w:rsidRPr="006754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42169" w:rsidRDefault="00E5355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/ru)</w:t>
            </w:r>
          </w:p>
        </w:tc>
      </w:tr>
      <w:tr w:rsidR="00B42169">
        <w:trPr>
          <w:trHeight w:hRule="exact" w:val="348"/>
        </w:trPr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B42169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величинами: сравнение по массе (единица массы —килограмм); измерение длины (единицы длины — метр, дециметр, сантиметр, миллиметр), времени (единицы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ремени  — час, минута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ные задания с величинами, например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ременем: чтение расписания, графика работы;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схемы для определения отрезка времени; установление соотношения между единицами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ремени: годом, месяцем, неделей, сутк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6840" w:h="11900"/>
          <w:pgMar w:top="282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78"/>
        <w:gridCol w:w="530"/>
        <w:gridCol w:w="1104"/>
        <w:gridCol w:w="1140"/>
        <w:gridCol w:w="806"/>
        <w:gridCol w:w="3758"/>
        <w:gridCol w:w="1236"/>
        <w:gridCol w:w="1982"/>
      </w:tblGrid>
      <w:tr w:rsidR="00B4216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отношения между единицами величины (в  пределах 100), решение практических задач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ные задания с величинами, например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ременем: чтение расписания, графика работы;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схемы для определения отрезка времени; установление соотношения между единицами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ремени: годом, месяцем, неделей, сутк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суждение практических ситуаций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B42169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рение величин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ные задания с величинами, например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ременем: чтение расписания, графика работы;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схемы для определения отрезка времени; установление соотношения между единицами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ремени: годом, месяцем, неделей, сутк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, 2 класс (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,авторы СИ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кова, СП Максимова единая коллекция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;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х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 или по адресу: </w:t>
            </w:r>
            <w:r w:rsidRPr="006754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42169" w:rsidRDefault="00E53559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/ru)</w:t>
            </w:r>
          </w:p>
        </w:tc>
      </w:tr>
      <w:tr w:rsidR="00B42169">
        <w:trPr>
          <w:trHeight w:hRule="exact" w:val="10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и упорядочение однородных величин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единиц измерения одной и той же величины, установление между ними отношения (больше, меньше, равно), запись результата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B42169">
        <w:trPr>
          <w:trHeight w:hRule="exact" w:val="348"/>
        </w:trPr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0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B42169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4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тное сложение и вычитание чисел в пределах 100 без перехода и с переходом через разряд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участие в обсуждении возможных ошибок в выполнении арифметических действий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B4216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ьменное сложение и  вычитание чисел в пределах 100. Переместительное, сочетательное свойства сложения, их применение для вычисл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устные и письменные приёмы вычислений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кидка результа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ения действ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B42169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50" w:lineRule="auto"/>
              <w:ind w:left="72"/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компонентов и результата действия сложения, действия вычитани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верка результата вычисления (реальность ответа, обратное действ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ые задания на проведение контроля и самоконтроля. Проверка хода и результата выполнения действия по алгоритму.</w:t>
            </w:r>
          </w:p>
          <w:p w:rsidR="00B42169" w:rsidRPr="006754E0" w:rsidRDefault="00E53559">
            <w:pPr>
              <w:autoSpaceDE w:val="0"/>
              <w:autoSpaceDN w:val="0"/>
              <w:spacing w:before="20" w:after="0" w:line="250" w:lineRule="auto"/>
              <w:ind w:left="72" w:right="43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ка рациональности выбранного приёма вычисления. Установление соответствия между математическим выражением и его текстовым описани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, 2 класс (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,авторы СИ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кова, СП Максимова единая коллекция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;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х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 или по адресу: </w:t>
            </w:r>
            <w:r w:rsidRPr="006754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42169" w:rsidRDefault="00E5355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/ru)</w:t>
            </w:r>
          </w:p>
        </w:tc>
      </w:tr>
      <w:tr w:rsidR="00B42169">
        <w:trPr>
          <w:trHeight w:hRule="exact" w:val="14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йствия умножения и  деления чисел. Взаимосвязь сложения и умножения. Иллюстрация умножения с помощью предметной модели сюжетной ситуац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54" w:lineRule="auto"/>
              <w:ind w:left="72"/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едевтика исследовательской работы: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е задания разными способами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ычисления с использованием переместительного, сочетательного свойств сложения).Объяснение с помощью модели приёмов нахождения суммы,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ст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 правил (умножения на 0, на 1) при вычислен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6840" w:h="11900"/>
          <w:pgMar w:top="284" w:right="640" w:bottom="57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78"/>
        <w:gridCol w:w="530"/>
        <w:gridCol w:w="1104"/>
        <w:gridCol w:w="1140"/>
        <w:gridCol w:w="806"/>
        <w:gridCol w:w="3758"/>
        <w:gridCol w:w="1236"/>
        <w:gridCol w:w="1982"/>
      </w:tblGrid>
      <w:tr w:rsidR="00B42169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вания компонентов действий умножения, деления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52" w:lineRule="auto"/>
              <w:ind w:left="72"/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едевтика исследовательской работы: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е задания разными способами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ычисления с использованием переместительного, сочетательного свойств сложения).Объяснение с помощью модели приёмов нахождения суммы,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ст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 правил (умножения на 0, на 1) при вычислен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B42169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абличное умножение в  пределах 50. Табличные случаи умножения, деления при вычислениях и решении задач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 хода выполнения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ого действия с использованием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й терминологии (десятки, единицы, сумма, разность и др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B42169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множение на 1, на 0 (по  правилу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ые задания на проведение контроля и самоконтроля. Проверка хода и результата выполнения действия по алгоритму.</w:t>
            </w:r>
          </w:p>
          <w:p w:rsidR="00B42169" w:rsidRPr="006754E0" w:rsidRDefault="00E53559">
            <w:pPr>
              <w:autoSpaceDE w:val="0"/>
              <w:autoSpaceDN w:val="0"/>
              <w:spacing w:before="18" w:after="0" w:line="250" w:lineRule="auto"/>
              <w:ind w:left="72" w:right="43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ка рациональности выбранного приёма вычисления. Установление соответствия между математическим выражением и его текстовым описани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, 2 класс (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,авторы СИ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кова, СП Максимова единая коллекция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;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х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 или по адресу: </w:t>
            </w:r>
            <w:r w:rsidRPr="006754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42169" w:rsidRDefault="00E5355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/ru)</w:t>
            </w:r>
          </w:p>
        </w:tc>
      </w:tr>
      <w:tr w:rsidR="00B42169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еместительное свойство умнож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ые задания на проведение контроля и самоконтроля. Проверка хода и результата выполнения действия по алгоритму.</w:t>
            </w:r>
          </w:p>
          <w:p w:rsidR="00B42169" w:rsidRPr="006754E0" w:rsidRDefault="00E53559">
            <w:pPr>
              <w:autoSpaceDE w:val="0"/>
              <w:autoSpaceDN w:val="0"/>
              <w:spacing w:before="20" w:after="0" w:line="250" w:lineRule="auto"/>
              <w:ind w:left="72" w:right="43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ка рациональности выбранного приёма вычисления. Установление соответствия между математическим выражением и его текстовым описани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B4216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ь компонентов и результата действия умножения, действия дел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участие в обсуждении возможных ошибок в выполнении арифметических действ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B4216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известный компонент действия сложения, действия вычитания; его  нахожд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 хода выполнения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ого действия с использованием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й терминологии (десятки, единицы, сумма, разность и др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B42169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исловое выражение: чтение, запись, вычисление значения. Порядок выполнения действий в  числовом выражении, содержащем действия сложения и вычитания (со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кобками/без скобок) в  пределах 100 (не более трёх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йствий); нахождение его знач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участие в обсуждении возможных ошибок в выполнении арифметических действ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, 2 класс (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,авторы СИ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кова, СП Максимова единая коллекция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;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х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 или по адресу: </w:t>
            </w:r>
            <w:r w:rsidRPr="006754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42169" w:rsidRDefault="00E53559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/ru)</w:t>
            </w:r>
          </w:p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6840" w:h="11900"/>
          <w:pgMar w:top="284" w:right="640" w:bottom="6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78"/>
        <w:gridCol w:w="530"/>
        <w:gridCol w:w="1104"/>
        <w:gridCol w:w="1140"/>
        <w:gridCol w:w="806"/>
        <w:gridCol w:w="3758"/>
        <w:gridCol w:w="1236"/>
        <w:gridCol w:w="1982"/>
      </w:tblGrid>
      <w:tr w:rsidR="00B42169">
        <w:trPr>
          <w:trHeight w:hRule="exact" w:val="15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суммы из  числа, числа из сумм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ые задания на проведение контроля и самоконтроля. Проверка хода и результата выполнения действия по алгоритму.</w:t>
            </w:r>
          </w:p>
          <w:p w:rsidR="00B42169" w:rsidRPr="006754E0" w:rsidRDefault="00E53559">
            <w:pPr>
              <w:autoSpaceDE w:val="0"/>
              <w:autoSpaceDN w:val="0"/>
              <w:spacing w:before="20" w:after="0" w:line="250" w:lineRule="auto"/>
              <w:ind w:left="72" w:right="43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ка рациональности выбранного приёма вычисления. Установление соответствия между математическим выражением и его текстовым описани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B42169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удобным способо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участие в обсуждении возможных ошибок в выполнении арифметических действ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B42169">
        <w:trPr>
          <w:trHeight w:hRule="exact" w:val="348"/>
        </w:trPr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8</w:t>
            </w:r>
          </w:p>
        </w:tc>
        <w:tc>
          <w:tcPr>
            <w:tcW w:w="10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B4216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изменением хода решения задачи при изменении условия (вопроса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B42169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лан решения задачи в  два действия, выбор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ответствующих плану арифметических действий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пись решения и ответа задач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чение ответа на вопрос задачи путём рассуждения (без вычислени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, 2 класс (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,авторы СИ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кова, СП Максимова единая коллекция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;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х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 или по адресу: </w:t>
            </w:r>
            <w:r w:rsidRPr="006754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42169" w:rsidRDefault="00E5355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/ru)</w:t>
            </w:r>
          </w:p>
        </w:tc>
      </w:tr>
      <w:tr w:rsidR="00B4216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шение текстовых задач на применение смысла арифметического действия (сложение, вычитание, умножение, де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чение ответа на вопрос задачи путём рассуждения (без вычислени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B42169">
        <w:trPr>
          <w:trHeight w:hRule="exact" w:val="14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чётные задачи на увеличение/ уменьшение величины на несколько единиц/ в  несколько раз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поэтапное решение текстовой задачи: анализ данных, их представление на модели и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в ходе поиска идеи решения;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лана; составление арифметических действий в соответствии с планом; использование модели для решения, поиск другого способа и д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B42169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47" w:lineRule="auto"/>
              <w:ind w:left="72" w:right="116"/>
              <w:jc w:val="both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поэтапное решение текстовой задачи: анализ данных, их представление на модели и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в ходе поиска идеи решения;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лана; составление арифметических действий в соответствии с планом; использование модели для решения, поиск другого способа и д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B42169">
        <w:trPr>
          <w:trHeight w:hRule="exact" w:val="348"/>
        </w:trPr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 w:rsidRPr="008225E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B42169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графические и измерительные действия при учёте взаимного расположения фигур или их частей при изображении, сравнение с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цо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6840" w:h="11900"/>
          <w:pgMar w:top="284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78"/>
        <w:gridCol w:w="530"/>
        <w:gridCol w:w="1104"/>
        <w:gridCol w:w="1140"/>
        <w:gridCol w:w="806"/>
        <w:gridCol w:w="3758"/>
        <w:gridCol w:w="1236"/>
        <w:gridCol w:w="1982"/>
      </w:tblGrid>
      <w:tr w:rsidR="00B4216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отрезка заданной длины с помощью линей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ломаных с помощью линейки и от руки, на нелинованной и клетчатой бумаг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B42169">
        <w:trPr>
          <w:trHeight w:hRule="exact" w:val="24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на клетчатой бумаге прямоугольника с заданными длинами сторон, квадрата с заданной длиной сторон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ломаных с помощью линейки и от руки, на нелинованной и клетчатой бумаг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, 2 класс (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,авторы СИ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кова, СП Максимова единая коллекция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;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х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 или по адресу: </w:t>
            </w:r>
            <w:r w:rsidRPr="006754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42169" w:rsidRDefault="00E53559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/ru)</w:t>
            </w:r>
          </w:p>
        </w:tc>
      </w:tr>
      <w:tr w:rsidR="00B4216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ина ломано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графические и измерительные действия при учёте взаимного расположения фигур или их частей при изображении, сравнение с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цо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B4216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мерение периметра данного/ изображённого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ямоугольника (квадрата), запись результата измерения в сантиметра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рение расстояний с использованием заданных или самостоятельно выбранных единиц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B42169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45" w:lineRule="auto"/>
              <w:ind w:right="864"/>
              <w:jc w:val="center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очка, конец отрезка, вершина многоугольника. Обозначение точки буквой латинского алфави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ломаных с помощью линейки и от руки, на нелинованной и клетчатой бумаг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B42169">
        <w:trPr>
          <w:trHeight w:hRule="exact" w:val="348"/>
        </w:trPr>
        <w:tc>
          <w:tcPr>
            <w:tcW w:w="494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0026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B4216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6.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хождение, формулирование одного-двух общих признаков набора математических объектов: чисел, величин,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х фигу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ставление утверждения на основе информации, представленной в наглядном вид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B42169">
        <w:trPr>
          <w:trHeight w:hRule="exact" w:val="22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лассификация объектов по заданному или самостоятельно установленному основанию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нформацией: чтение таблицы (расписание, график работы, схему), нахождение информации, удовлетворяющей заданному условию задачи.</w:t>
            </w:r>
          </w:p>
          <w:p w:rsidR="00B42169" w:rsidRDefault="00E5355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ие вопросов по таблиц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, 2 класс (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,авторы СИ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кова, СП Максимова единая коллекция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;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х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 или по адресу: </w:t>
            </w:r>
            <w:r w:rsidRPr="006754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42169" w:rsidRDefault="00E5355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/ru)</w:t>
            </w:r>
          </w:p>
        </w:tc>
      </w:tr>
      <w:tr w:rsidR="00B4216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кономерность в  ряду чисел, геометрических фигур, объектов повседневной жизни: её  объяснение с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м математической терминолог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в окружающем мире ситуаций,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ые целесообразно сформулировать на языке математики и решить математическими средств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B42169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и  неверные (ложные) утверждения, содержащие количественные, пространственные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ношения, зависимости между числами/величина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ставление утверждения на основе информации, представленной в наглядном вид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</w:t>
            </w:r>
          </w:p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78"/>
        <w:gridCol w:w="530"/>
        <w:gridCol w:w="1104"/>
        <w:gridCol w:w="1140"/>
        <w:gridCol w:w="806"/>
        <w:gridCol w:w="3758"/>
        <w:gridCol w:w="1236"/>
        <w:gridCol w:w="1982"/>
      </w:tblGrid>
      <w:tr w:rsidR="00B4216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утверждений с использованием слов«каждый», «все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кономерности в составлении ряда чисел (величин, геометрических фигур),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ние правил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B42169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я в природе и пр.); внесение данных в таблицу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формление математической записи. Использование математической терминологии для формулирования вопросов, заданий, при построении предположений, проверке гипотез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</w:t>
            </w:r>
          </w:p>
        </w:tc>
      </w:tr>
      <w:tr w:rsidR="00B42169">
        <w:trPr>
          <w:trHeight w:hRule="exact" w:val="58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44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4" w:after="0" w:line="245" w:lineRule="auto"/>
              <w:ind w:left="72" w:right="576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полнение моделей (схем, изображений) готовыми числовыми данными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4" w:after="0" w:line="245" w:lineRule="auto"/>
              <w:ind w:left="72" w:right="720"/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Календарь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хемы маршрутов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B42169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8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о составления ряда чисел, величин, геометрических фигур (формулирование правила, проверка правила,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полнение ряда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формление математической записи. Использование математической терминологии для формулирования вопросов, заданий, при построении предположений, проверке гипотез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, 2 класс (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,авторы СИ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кова, СП Максимова единая коллекция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;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х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 или по адресу: </w:t>
            </w:r>
            <w:r w:rsidRPr="006754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42169" w:rsidRDefault="00E5355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/ru)</w:t>
            </w:r>
          </w:p>
        </w:tc>
      </w:tr>
      <w:tr w:rsidR="00B4216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9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лгоритмы (приёмы, правила) устных и письменных вычислений, измерений и построения геометрических фигу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ставление утверждения на основе информации, представленной в наглядном вид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B42169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0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работы с электронными средствами обуч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ставление утверждения на основе информации, представленной в наглядном вид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</w:t>
            </w:r>
          </w:p>
        </w:tc>
      </w:tr>
      <w:tr w:rsidR="00B42169">
        <w:trPr>
          <w:trHeight w:hRule="exact" w:val="348"/>
        </w:trPr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348"/>
        </w:trPr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328"/>
        </w:trPr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7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78" w:line="220" w:lineRule="exact"/>
      </w:pPr>
    </w:p>
    <w:p w:rsidR="00B42169" w:rsidRDefault="00E5355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B42169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B42169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69" w:rsidRDefault="00B4216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69" w:rsidRDefault="00B4216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69" w:rsidRDefault="00B4216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69" w:rsidRDefault="00B42169"/>
        </w:tc>
      </w:tr>
      <w:tr w:rsidR="00B421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ётные и нечётные 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ётные и нечётные 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числа в  виде суммы разрядных слагаем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числа в  виде суммы разрядных слагаем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с математической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минологией (однозначное, двузначное, чётное-нечётное число; число и  цифра;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ы арифметического действия, их назва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с математической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минологией (однозначное, двузначное, чётное-нечётное число; число и  цифра;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ы арифметического действия, их назва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1900" w:h="16840"/>
          <w:pgMar w:top="298" w:right="650" w:bottom="10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B42169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величинами: сравнение по массе (единица массы —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илограмм); измерение длины (единицы длины — метр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циметр, сантиметр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ллиметр), времени (единицы времени  — час, минута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величинами: сравнение по массе (единица массы —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илограмм); измерение длины (единицы длины — метр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циметр, сантиметр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ллиметр), времени (единицы времени  — час, минута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величинами: сравнение по массе (единица массы —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илограмм); измерение длины (единицы длины — метр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циметр, сантиметр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ллиметр), времени (единицы времени  — час, минута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ношения между единицами величины (в  пределах 100)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практических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ношения между единицами величины (в  пределах 100)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практических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 величи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 величи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 величи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и упорядочение однородных величи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и упорядочение однородных величи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и упорядочение однородных величи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 без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а и с переходом через разря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 без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а и с переходом через разря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 без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а и с переходом через разря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 без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а и с переходом через разря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сложение и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чисел в пределах 100.</w:t>
            </w:r>
          </w:p>
          <w:p w:rsidR="00B42169" w:rsidRPr="008225E5" w:rsidRDefault="00E53559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стительное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тельное свойства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я, их применение для вычисл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сложение и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чисел в пределах 100.</w:t>
            </w:r>
          </w:p>
          <w:p w:rsidR="00B42169" w:rsidRPr="008225E5" w:rsidRDefault="00E53559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стительное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тельное свойства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я, их применение для вычисл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сложение и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чисел в пределах 100.</w:t>
            </w:r>
          </w:p>
          <w:p w:rsidR="00B42169" w:rsidRPr="008225E5" w:rsidRDefault="00E53559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стительное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тельное свойства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я, их применение для вычисл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сложение и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чисел в пределах 100.</w:t>
            </w:r>
          </w:p>
          <w:p w:rsidR="00B42169" w:rsidRPr="008225E5" w:rsidRDefault="00E53559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стительное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тельное свойства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я, их применение для вычисл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сложение и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чисел в пределах 100.</w:t>
            </w:r>
          </w:p>
          <w:p w:rsidR="00B42169" w:rsidRPr="008225E5" w:rsidRDefault="00E53559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стительное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тельное свойства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я, их применение для вычисл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B4216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сложения, действия вычита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верка результата вычисл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реальность ответа, обратное действ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83" w:lineRule="auto"/>
              <w:ind w:left="72" w:right="288"/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сложения, действия вычита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верка результата вычисл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реальность ответа, обратное действ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сложения, действия вычита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верка результата вычисл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реальность ответа, обратное действ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сложения, действия вычита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верка результата вычисл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реальность ответа, обратное действ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сложения, действия вычита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верка результата вычисл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реальность ответа, обратное действ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81" w:lineRule="auto"/>
              <w:ind w:left="72" w:right="144"/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умножения и  деления чисел. Взаимосвязь сложения и умножения. Иллюстрация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я с помощью </w:t>
            </w:r>
            <w:r w:rsidRPr="008225E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ной модели сюжетной ситуа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умножения и  деления чисел. Взаимосвязь сложения и умножения. Иллюстрация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я с помощью </w:t>
            </w:r>
            <w:r w:rsidRPr="008225E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ной модели сюжетной ситуа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B4216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умножения и  деления чисел. Взаимосвязь сложения и умножения. Иллюстрация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я с помощью </w:t>
            </w:r>
            <w:r w:rsidRPr="008225E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ной модели сюжетной ситуа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умножения и  деления чисел. Взаимосвязь сложения и умножения. Иллюстрация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я с помощью </w:t>
            </w:r>
            <w:r w:rsidRPr="008225E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ной модели сюжетной ситуа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умножения и  деления чисел. Взаимосвязь сложения и умножения. Иллюстрация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я с помощью </w:t>
            </w:r>
            <w:r w:rsidRPr="008225E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ной модели сюжетной ситуа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вания компонентов действий умножения, де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вания компонентов действий умножения, де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бличное умножение в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Табличные случаи умножения, деления при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ях и решении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абличное умножение в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Табличные случаи умножения, деления при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ях и решении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бличное умножение в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Табличные случаи умножения, деления при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ях и решении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бличное умножение в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Табличные случаи умножения, деления при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ях и решении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бличное умножение в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Табличные случаи умножения, деления при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ях и решении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бличное умножение в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Табличные случаи умножения, деления при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ях и решении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бличное умножение в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Табличные случаи умножения, деления при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ях и решении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на 1, на 0 (по правилу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местительное свойство умножения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местительное свойство умн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ь компонентов и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ультата действия умножения, действия де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ь компонентов и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ультата действия умножения, действия де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ь компонентов и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ультата действия умножения, действия де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известный компонент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 сложения, действия вычитания; его  нахожд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74" w:lineRule="auto"/>
              <w:ind w:left="72" w:right="43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известный компонент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 сложения, действия вычитания; его  нахожд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известный компонент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 сложения, действия вычитания; его  нахожд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31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е выражение: чтение, запись, вычисление значения.</w:t>
            </w:r>
          </w:p>
          <w:p w:rsidR="00B42169" w:rsidRPr="008225E5" w:rsidRDefault="00E53559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действий в числовом выражении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B4216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е выражение: чтение, запись, вычисление значения.</w:t>
            </w:r>
          </w:p>
          <w:p w:rsidR="00B42169" w:rsidRPr="008225E5" w:rsidRDefault="00E53559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действий в числовом выражении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е выражение: чтение, запись, вычисление значения.</w:t>
            </w:r>
          </w:p>
          <w:p w:rsidR="00B42169" w:rsidRPr="008225E5" w:rsidRDefault="00E53559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действий в числовом выражении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е выражение: чтение, запись, вычисление значения.</w:t>
            </w:r>
          </w:p>
          <w:p w:rsidR="00B42169" w:rsidRPr="008225E5" w:rsidRDefault="00E53559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действий в числовом выражении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3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е выражение: чтение, запись, вычисление значения.</w:t>
            </w:r>
          </w:p>
          <w:p w:rsidR="00B42169" w:rsidRPr="008225E5" w:rsidRDefault="00E53559">
            <w:pPr>
              <w:autoSpaceDE w:val="0"/>
              <w:autoSpaceDN w:val="0"/>
              <w:spacing w:before="72" w:after="0" w:line="283" w:lineRule="auto"/>
              <w:ind w:left="7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действий в числовом выражении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B4216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е выражение: чтение, запись, вычисление значения.</w:t>
            </w:r>
          </w:p>
          <w:p w:rsidR="00B42169" w:rsidRPr="008225E5" w:rsidRDefault="00E53559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действий в числовом выражении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е выражение: чтение, запись, вычисление значения.</w:t>
            </w:r>
          </w:p>
          <w:p w:rsidR="00B42169" w:rsidRPr="008225E5" w:rsidRDefault="00E53559">
            <w:pPr>
              <w:autoSpaceDE w:val="0"/>
              <w:autoSpaceDN w:val="0"/>
              <w:spacing w:before="72" w:after="0" w:line="283" w:lineRule="auto"/>
              <w:ind w:left="7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действий в числовом выражении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е выражение: чтение, запись, вычисление значения.</w:t>
            </w:r>
          </w:p>
          <w:p w:rsidR="00B42169" w:rsidRPr="008225E5" w:rsidRDefault="00E53559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действий в числовом выражении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3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е выражение: чтение, запись, вычисление значения.</w:t>
            </w:r>
          </w:p>
          <w:p w:rsidR="00B42169" w:rsidRPr="008225E5" w:rsidRDefault="00E53559">
            <w:pPr>
              <w:autoSpaceDE w:val="0"/>
              <w:autoSpaceDN w:val="0"/>
              <w:spacing w:before="72" w:after="0" w:line="283" w:lineRule="auto"/>
              <w:ind w:left="7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действий в числовом выражении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B4216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е выражение: чтение, запись, вычисление значения.</w:t>
            </w:r>
          </w:p>
          <w:p w:rsidR="00B42169" w:rsidRPr="008225E5" w:rsidRDefault="00E53559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действий в числовом выражении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е выражение: чтение, запись, вычисление значения.</w:t>
            </w:r>
          </w:p>
          <w:p w:rsidR="00B42169" w:rsidRPr="008225E5" w:rsidRDefault="00E53559">
            <w:pPr>
              <w:autoSpaceDE w:val="0"/>
              <w:autoSpaceDN w:val="0"/>
              <w:spacing w:before="72" w:after="0" w:line="283" w:lineRule="auto"/>
              <w:ind w:left="7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действий в числовом выражении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е выражение: чтение, запись, вычисление значения.</w:t>
            </w:r>
          </w:p>
          <w:p w:rsidR="00B42169" w:rsidRPr="008225E5" w:rsidRDefault="00E53559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действий в числовом выражении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3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е выражение: чтение, запись, вычисление значения.</w:t>
            </w:r>
          </w:p>
          <w:p w:rsidR="00B42169" w:rsidRPr="008225E5" w:rsidRDefault="00E53559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действий в числовом выражении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B4216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е выражение: чтение, запись, вычисление значения.</w:t>
            </w:r>
          </w:p>
          <w:p w:rsidR="00B42169" w:rsidRPr="008225E5" w:rsidRDefault="00E53559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действий в числовом выражении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е выражение: чтение, запись, вычисление значения.</w:t>
            </w:r>
          </w:p>
          <w:p w:rsidR="00B42169" w:rsidRPr="008225E5" w:rsidRDefault="00E53559">
            <w:pPr>
              <w:autoSpaceDE w:val="0"/>
              <w:autoSpaceDN w:val="0"/>
              <w:spacing w:before="72" w:after="0" w:line="283" w:lineRule="auto"/>
              <w:ind w:left="7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действий в числовом выражении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е выражение: чтение, запись, вычисление значения.</w:t>
            </w:r>
          </w:p>
          <w:p w:rsidR="00B42169" w:rsidRPr="008225E5" w:rsidRDefault="00E53559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действий в числовом выражении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уммы из  числа, числа из сум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уммы из  числа, числа из сум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уммы из  числа, числа из сум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е суммы, разности удобным способ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е суммы, разности удобным способ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71" w:lineRule="auto"/>
              <w:ind w:left="72" w:right="464"/>
              <w:jc w:val="both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B421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71" w:lineRule="auto"/>
              <w:ind w:left="72" w:right="464"/>
              <w:jc w:val="both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81" w:lineRule="auto"/>
              <w:ind w:left="72" w:right="576"/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 решения задачи в  два действия, выбор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ующих плану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х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пись решения и ответа зада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81" w:lineRule="auto"/>
              <w:ind w:left="72" w:right="576"/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 решения задачи в  два действия, выбор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ующих плану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х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пись решения и ответа зада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 на применение смысла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ого действия (сложение, вычитание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, деле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 на применение смысла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ого действия (сложение, вычитание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, деле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 на применение смысла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ого действия (сложение, вычитание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, деле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чётные задачи на увеличение/ уменьшение величины на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сколько единиц/ в  несколько раз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чётные задачи на увеличение/ уменьшение величины на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сколько единиц/ в  несколько раз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чётные задачи на увеличение/ уменьшение величины на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сколько единиц/ в  несколько раз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B4216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ксация ответа к задаче и его проверка (формулирование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ка на достоверность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едование плану, соответствие поставленному вопросу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ксация ответа к задаче и его проверка (формулирование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ка на достоверность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едование плану, соответствие поставленному вопросу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отрезка заданной длины с помощью линей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отрезка заданной длины с помощью линей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отрезка заданной длины с помощью линей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100" w:after="0" w:line="281" w:lineRule="auto"/>
              <w:ind w:left="72" w:right="576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на клетчатой бумаге прямоугольника с заданными длинами сторон, квадрата с заданной длиной сторо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на клетчатой бумаге прямоугольника с заданными длинами сторон, квадрата с заданной длиной сторо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B4216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81" w:lineRule="auto"/>
              <w:ind w:left="576" w:right="576" w:hanging="576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0. Изображение на клетчатой бумаге прямоугольника с заданными длинами сторон, квадрата с заданной длиной сторо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 Длина ломан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 Длина ломан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 Длина ломан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мерение периметра данного/ изображённого прямоугольника (квадрата), запись результата измерения в сантиметр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периметра данного/ изображённого прямоугольника (квадрата), запись результата измерения в сантиметр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периметра данного/ изображённого прямоугольника (квадрата), запись результата измерения в сантиметр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периметра данного/ изображённого прямоугольника (квадрата), запись результата измерения в сантиметр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чка, конец отрезка, вершина многоугольника. Обозначение точки буквой латинского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фави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чка, конец отрезка, вершина многоугольника. Обозначение точки буквой латинского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фавит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чка, конец отрезка, вершина многоугольника. Обозначение точки буквой латинского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фави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чка, конец отрезка, вершина многоугольника. Обозначение точки буквой латинского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фави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B4216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81" w:lineRule="auto"/>
              <w:ind w:left="156" w:right="288" w:hanging="156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хождение, формулирование одного-двух общих признаков набора математических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ктов: чисел, величин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3. Классификация объектов по заданному или самостоятельно установленному основани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81" w:lineRule="auto"/>
              <w:ind w:left="156" w:right="144" w:hanging="156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ономерность в  ряду чисел, геометрических фигур, объектов повседневной жизни: её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яснение с использованием математической терминолог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81" w:lineRule="auto"/>
              <w:ind w:left="156" w:right="144" w:hanging="156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ономерность в  ряду чисел, геометрических фигур, объектов повседневной жизни: её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яснение с использованием математической терминолог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рные (истинные) и  неверные (ложные) утверждения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держащие количественные, пространственные отношения, зависимости между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ми/величин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81" w:lineRule="auto"/>
              <w:ind w:left="156" w:right="144" w:hanging="156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рные (истинные) и  неверные (ложные) утверждения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держащие количественные, пространственные отношения, зависимости между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ми/величин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 утверждений с использованием слов «каждый»,«вс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с таблицами: извлечение и использование для  ответа на вопрос информации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ной в таблице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таблицы сложения, умножения; график дежурств, наблюдения в природе и пр.); внесение данных в таблиц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B42169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86" w:lineRule="auto"/>
              <w:ind w:left="156" w:right="144" w:hanging="156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с таблицами: извлечение и использование для  ответа на вопрос информации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ной в таблице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таблицы сложения, умножения; график дежурств, наблюдения в природе и пр.); внесение данных в таблиц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74" w:lineRule="auto"/>
              <w:ind w:left="576" w:right="576" w:hanging="576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Дополнение моделей (схем, изображений) готовыми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ыми данны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2. Дополнение моделей (схем, изображений) готовыми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ыми данны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о составления ряда чисел, величин, геометрических фигур (формулирование правила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ка правила, дополнение ряда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о составления ряда чисел, величин, геометрических фигур (формулирование правила,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ка правила, дополнение ряда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81" w:lineRule="auto"/>
              <w:ind w:left="156" w:right="288" w:hanging="156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лгоритмы (приёмы, правила) устных и письменных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слений, измерений и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я геометрических фигу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ила работы с электронными </w:t>
            </w:r>
            <w:r w:rsidRPr="008225E5">
              <w:rPr>
                <w:lang w:val="ru-RU"/>
              </w:rPr>
              <w:tab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ствами обуч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Числа. Числа от 1 до 100. </w:t>
            </w:r>
            <w:r w:rsidRPr="008225E5">
              <w:rPr>
                <w:lang w:val="ru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8. Резерв. Величины. Единица </w:t>
            </w:r>
            <w:r w:rsidRPr="008225E5">
              <w:rPr>
                <w:lang w:val="ru-RU"/>
              </w:rPr>
              <w:tab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ины, массы, времени.</w:t>
            </w:r>
          </w:p>
          <w:p w:rsidR="00B42169" w:rsidRDefault="00E5355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71" w:lineRule="auto"/>
              <w:ind w:left="576" w:right="432" w:hanging="576"/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9. Резерв. Арифметические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Устное сложение и вычитан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B421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71" w:lineRule="auto"/>
              <w:ind w:left="576" w:right="144" w:hanging="576"/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0. Резерв. Арифметические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Письменное сложение и вычитан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1. Резерв. Арифметические </w:t>
            </w:r>
            <w:r w:rsidRPr="008225E5">
              <w:rPr>
                <w:lang w:val="ru-RU"/>
              </w:rPr>
              <w:br/>
            </w:r>
            <w:r w:rsidRPr="008225E5">
              <w:rPr>
                <w:lang w:val="ru-RU"/>
              </w:rPr>
              <w:tab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Числа от 1 до 100.</w:t>
            </w:r>
          </w:p>
          <w:p w:rsidR="00B42169" w:rsidRDefault="00E5355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. 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2. Резерв. Арифметические </w:t>
            </w:r>
            <w:r w:rsidRPr="008225E5">
              <w:rPr>
                <w:lang w:val="ru-RU"/>
              </w:rPr>
              <w:br/>
            </w:r>
            <w:r w:rsidRPr="008225E5">
              <w:rPr>
                <w:lang w:val="ru-RU"/>
              </w:rPr>
              <w:tab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Числа от 1 до 100.</w:t>
            </w:r>
          </w:p>
          <w:p w:rsidR="00B42169" w:rsidRDefault="00E5355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. 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Текстовые задачи. Задачи на конкретный смысл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х действий.</w:t>
            </w:r>
          </w:p>
          <w:p w:rsidR="00B42169" w:rsidRDefault="00E5355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62" w:lineRule="auto"/>
              <w:ind w:left="72"/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Текстовые задачи. Задачи в два действ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/>
              <w:ind w:left="576" w:right="144" w:hanging="576"/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5. Резерв. Пространственные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метр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игуры. Периметр. 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71" w:lineRule="auto"/>
              <w:ind w:left="576" w:right="720" w:hanging="576"/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6. Резерв. Математическая информация. Работа с </w:t>
            </w:r>
            <w:r w:rsidRPr="008225E5">
              <w:rPr>
                <w:lang w:val="ru-RU"/>
              </w:rPr>
              <w:br/>
            </w: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е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0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8225E5" w:rsidRDefault="00E5355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22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78" w:line="220" w:lineRule="exact"/>
      </w:pPr>
    </w:p>
    <w:p w:rsidR="00B42169" w:rsidRDefault="00E5355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42169" w:rsidRDefault="00E5355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B42169" w:rsidRPr="008225E5" w:rsidRDefault="00E53559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8225E5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2 класс /Моро М.И., Бантова М.А., Бельтюкова Г.В. и другие, Акционерное общество «Издательство «Просвещение»; </w:t>
      </w:r>
      <w:r w:rsidRPr="008225E5">
        <w:rPr>
          <w:lang w:val="ru-RU"/>
        </w:rPr>
        <w:br/>
      </w:r>
      <w:r w:rsidRPr="008225E5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B42169" w:rsidRPr="008225E5" w:rsidRDefault="00E53559">
      <w:pPr>
        <w:autoSpaceDE w:val="0"/>
        <w:autoSpaceDN w:val="0"/>
        <w:spacing w:before="262" w:after="0" w:line="230" w:lineRule="auto"/>
        <w:rPr>
          <w:lang w:val="ru-RU"/>
        </w:rPr>
      </w:pPr>
      <w:r w:rsidRPr="008225E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42169" w:rsidRPr="008225E5" w:rsidRDefault="00E53559">
      <w:pPr>
        <w:autoSpaceDE w:val="0"/>
        <w:autoSpaceDN w:val="0"/>
        <w:spacing w:before="166" w:after="0" w:line="230" w:lineRule="auto"/>
        <w:rPr>
          <w:lang w:val="ru-RU"/>
        </w:rPr>
      </w:pPr>
      <w:r w:rsidRPr="008225E5">
        <w:rPr>
          <w:rFonts w:ascii="Times New Roman" w:eastAsia="Times New Roman" w:hAnsi="Times New Roman"/>
          <w:color w:val="000000"/>
          <w:sz w:val="24"/>
          <w:lang w:val="ru-RU"/>
        </w:rPr>
        <w:t>Поурочные разработки по математике Т.Н. Ситникова, И.Ф. Яценко.</w:t>
      </w:r>
    </w:p>
    <w:p w:rsidR="00B42169" w:rsidRPr="008225E5" w:rsidRDefault="00E53559">
      <w:pPr>
        <w:autoSpaceDE w:val="0"/>
        <w:autoSpaceDN w:val="0"/>
        <w:spacing w:before="264" w:after="0" w:line="230" w:lineRule="auto"/>
        <w:rPr>
          <w:lang w:val="ru-RU"/>
        </w:rPr>
      </w:pPr>
      <w:r w:rsidRPr="008225E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42169" w:rsidRPr="008225E5" w:rsidRDefault="00E53559">
      <w:pPr>
        <w:autoSpaceDE w:val="0"/>
        <w:autoSpaceDN w:val="0"/>
        <w:spacing w:before="168" w:after="0" w:line="271" w:lineRule="auto"/>
        <w:ind w:right="878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8225E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oxford</w:t>
      </w:r>
      <w:r w:rsidRPr="008225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225E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225E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225E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8225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8225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225E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225E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225E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8225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225E5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B42169" w:rsidRPr="008225E5" w:rsidRDefault="00B42169">
      <w:pPr>
        <w:rPr>
          <w:lang w:val="ru-RU"/>
        </w:rPr>
        <w:sectPr w:rsidR="00B42169" w:rsidRPr="008225E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2169" w:rsidRPr="008225E5" w:rsidRDefault="00B42169">
      <w:pPr>
        <w:autoSpaceDE w:val="0"/>
        <w:autoSpaceDN w:val="0"/>
        <w:spacing w:after="78" w:line="220" w:lineRule="exact"/>
        <w:rPr>
          <w:lang w:val="ru-RU"/>
        </w:rPr>
      </w:pPr>
    </w:p>
    <w:p w:rsidR="00B42169" w:rsidRPr="008225E5" w:rsidRDefault="00E53559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8225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8225E5">
        <w:rPr>
          <w:lang w:val="ru-RU"/>
        </w:rPr>
        <w:br/>
      </w:r>
      <w:r w:rsidRPr="008225E5">
        <w:rPr>
          <w:rFonts w:ascii="Times New Roman" w:eastAsia="Times New Roman" w:hAnsi="Times New Roman"/>
          <w:color w:val="000000"/>
          <w:sz w:val="24"/>
          <w:lang w:val="ru-RU"/>
        </w:rPr>
        <w:t>Таблицы по математика. Мультимедийный компьютер. Интерактивная доска.</w:t>
      </w:r>
    </w:p>
    <w:p w:rsidR="00B42169" w:rsidRPr="008225E5" w:rsidRDefault="00E53559">
      <w:pPr>
        <w:autoSpaceDE w:val="0"/>
        <w:autoSpaceDN w:val="0"/>
        <w:spacing w:before="262" w:after="0" w:line="230" w:lineRule="auto"/>
        <w:rPr>
          <w:lang w:val="ru-RU"/>
        </w:rPr>
      </w:pPr>
      <w:r w:rsidRPr="008225E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B42169" w:rsidRPr="008225E5" w:rsidRDefault="00B42169">
      <w:pPr>
        <w:rPr>
          <w:lang w:val="ru-RU"/>
        </w:rPr>
        <w:sectPr w:rsidR="00B42169" w:rsidRPr="008225E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3559" w:rsidRPr="008225E5" w:rsidRDefault="00E53559">
      <w:pPr>
        <w:rPr>
          <w:lang w:val="ru-RU"/>
        </w:rPr>
      </w:pPr>
    </w:p>
    <w:sectPr w:rsidR="00E53559" w:rsidRPr="008225E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5074B"/>
    <w:rsid w:val="0029639D"/>
    <w:rsid w:val="00326F90"/>
    <w:rsid w:val="006754E0"/>
    <w:rsid w:val="008225E5"/>
    <w:rsid w:val="00AA1D8D"/>
    <w:rsid w:val="00B42169"/>
    <w:rsid w:val="00B47730"/>
    <w:rsid w:val="00CB0664"/>
    <w:rsid w:val="00CB1F64"/>
    <w:rsid w:val="00E53559"/>
    <w:rsid w:val="00F515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A8934B-8FAB-4A50-9152-01240694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3352AD-A6AA-4D29-9C6A-AD937895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28</Words>
  <Characters>47471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5</cp:revision>
  <cp:lastPrinted>2022-06-22T10:01:00Z</cp:lastPrinted>
  <dcterms:created xsi:type="dcterms:W3CDTF">2013-12-23T23:15:00Z</dcterms:created>
  <dcterms:modified xsi:type="dcterms:W3CDTF">2022-06-30T07:15:00Z</dcterms:modified>
  <cp:category/>
</cp:coreProperties>
</file>